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41" w:rsidRPr="00183357" w:rsidRDefault="000403FE" w:rsidP="000403FE">
      <w:pPr>
        <w:jc w:val="center"/>
        <w:rPr>
          <w:sz w:val="20"/>
        </w:rPr>
      </w:pPr>
      <w:r w:rsidRPr="00183357">
        <w:rPr>
          <w:noProof/>
          <w:sz w:val="20"/>
        </w:rPr>
        <w:drawing>
          <wp:inline distT="0" distB="0" distL="0" distR="0" wp14:anchorId="5DBE0690" wp14:editId="5E0E9E19">
            <wp:extent cx="2200275" cy="1648527"/>
            <wp:effectExtent l="0" t="0" r="0" b="8890"/>
            <wp:docPr id="1" name="Picture 1" descr="C:\Users\bwilliams\Downloads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illiams\Downloads\Slid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27" cy="16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FE" w:rsidRDefault="000403FE" w:rsidP="000403FE">
      <w:pPr>
        <w:jc w:val="center"/>
        <w:rPr>
          <w:b/>
          <w:sz w:val="24"/>
        </w:rPr>
      </w:pPr>
      <w:r w:rsidRPr="0088010C">
        <w:rPr>
          <w:b/>
          <w:sz w:val="24"/>
        </w:rPr>
        <w:t>College Visit</w:t>
      </w:r>
      <w:r w:rsidR="00F250B3">
        <w:rPr>
          <w:b/>
          <w:sz w:val="24"/>
        </w:rPr>
        <w:t xml:space="preserve"> Rewards Submission Sheet</w:t>
      </w:r>
    </w:p>
    <w:p w:rsidR="005E2203" w:rsidRDefault="007249AA" w:rsidP="005E2203">
      <w:pPr>
        <w:jc w:val="center"/>
        <w:rPr>
          <w:sz w:val="24"/>
        </w:rPr>
      </w:pPr>
      <w:r>
        <w:rPr>
          <w:sz w:val="24"/>
        </w:rPr>
        <w:t>Name: _____________</w:t>
      </w:r>
      <w:r w:rsidR="005E2203">
        <w:rPr>
          <w:sz w:val="24"/>
        </w:rPr>
        <w:t>______________________ Grade: _________</w:t>
      </w:r>
    </w:p>
    <w:p w:rsidR="007249AA" w:rsidRDefault="005E2203" w:rsidP="005E2203">
      <w:pPr>
        <w:jc w:val="center"/>
        <w:rPr>
          <w:sz w:val="24"/>
        </w:rPr>
      </w:pPr>
      <w:r>
        <w:rPr>
          <w:sz w:val="24"/>
        </w:rPr>
        <w:t>College Visit Date: ________________________ Today’s Date: ________________________</w:t>
      </w:r>
    </w:p>
    <w:p w:rsidR="005E2203" w:rsidRDefault="005E2203" w:rsidP="007249A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47"/>
        <w:gridCol w:w="1179"/>
        <w:gridCol w:w="1767"/>
        <w:gridCol w:w="1476"/>
      </w:tblGrid>
      <w:tr w:rsidR="005E2203" w:rsidTr="005E2203">
        <w:tc>
          <w:tcPr>
            <w:tcW w:w="3681" w:type="dxa"/>
          </w:tcPr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sks</w:t>
            </w:r>
          </w:p>
        </w:tc>
        <w:tc>
          <w:tcPr>
            <w:tcW w:w="1247" w:type="dxa"/>
          </w:tcPr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d hashtag?</w:t>
            </w:r>
          </w:p>
        </w:tc>
        <w:tc>
          <w:tcPr>
            <w:tcW w:w="1179" w:type="dxa"/>
          </w:tcPr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ared on social media?</w:t>
            </w:r>
          </w:p>
        </w:tc>
        <w:tc>
          <w:tcPr>
            <w:tcW w:w="1767" w:type="dxa"/>
          </w:tcPr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lege Bucks</w:t>
            </w:r>
          </w:p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1476" w:type="dxa"/>
          </w:tcPr>
          <w:p w:rsidR="005E2203" w:rsidRDefault="005E2203" w:rsidP="005E2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lege Bucks Earned</w:t>
            </w: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Snapchat a part of the tour of campus to your friends with hashtag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Share a picture of the college logo (anything with the college name on it or a college filter on Snapchat) with the hashtag on your social media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Like the HBCS College Connection Facebook Page and post one thing you like about the college with hashtag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Take a picture with the mascot and share it on social media with a photo caption answering why you want to go to college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Conduct a 30-second Interview with a college student asking them what they like most about the school while on campus and share on social media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c>
          <w:tcPr>
            <w:tcW w:w="3681" w:type="dxa"/>
          </w:tcPr>
          <w:p w:rsidR="005E2203" w:rsidRDefault="005E2203" w:rsidP="005E2203">
            <w:pPr>
              <w:rPr>
                <w:sz w:val="24"/>
              </w:rPr>
            </w:pPr>
            <w:r w:rsidRPr="00183357">
              <w:t>Photographer/Videographer take good quality pictures and videos of the college visit including high school students in the pictures/videos and email them to Mr. Williams (only 1 student</w:t>
            </w:r>
            <w:r>
              <w:t xml:space="preserve"> per school</w:t>
            </w:r>
            <w:r w:rsidRPr="00183357">
              <w:t xml:space="preserve"> can be the photographer per college visit)</w:t>
            </w:r>
          </w:p>
        </w:tc>
        <w:tc>
          <w:tcPr>
            <w:tcW w:w="1247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179" w:type="dxa"/>
          </w:tcPr>
          <w:p w:rsidR="005E2203" w:rsidRDefault="005E2203" w:rsidP="005E2203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5E2203" w:rsidRDefault="005E2203" w:rsidP="005E220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6" w:type="dxa"/>
          </w:tcPr>
          <w:p w:rsidR="005E2203" w:rsidRDefault="005E2203" w:rsidP="005E2203">
            <w:pPr>
              <w:rPr>
                <w:sz w:val="24"/>
              </w:rPr>
            </w:pPr>
          </w:p>
        </w:tc>
      </w:tr>
      <w:tr w:rsidR="005E2203" w:rsidTr="005E2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74" w:type="dxa"/>
            <w:gridSpan w:val="4"/>
          </w:tcPr>
          <w:p w:rsidR="005E2203" w:rsidRPr="005E2203" w:rsidRDefault="005E2203" w:rsidP="005E2203">
            <w:pPr>
              <w:spacing w:after="160" w:line="259" w:lineRule="auto"/>
              <w:ind w:left="-5"/>
              <w:jc w:val="right"/>
              <w:rPr>
                <w:b/>
                <w:sz w:val="24"/>
              </w:rPr>
            </w:pPr>
            <w:r w:rsidRPr="005E2203">
              <w:rPr>
                <w:b/>
                <w:sz w:val="24"/>
              </w:rPr>
              <w:t>TOTAL</w:t>
            </w:r>
          </w:p>
        </w:tc>
        <w:tc>
          <w:tcPr>
            <w:tcW w:w="1476" w:type="dxa"/>
          </w:tcPr>
          <w:p w:rsidR="005E2203" w:rsidRDefault="005E2203" w:rsidP="005E2203">
            <w:pPr>
              <w:ind w:left="-5"/>
              <w:rPr>
                <w:sz w:val="24"/>
              </w:rPr>
            </w:pPr>
          </w:p>
        </w:tc>
      </w:tr>
    </w:tbl>
    <w:p w:rsidR="007249AA" w:rsidRPr="007249AA" w:rsidRDefault="007249AA" w:rsidP="007249AA">
      <w:pPr>
        <w:rPr>
          <w:sz w:val="24"/>
        </w:rPr>
      </w:pPr>
      <w:bookmarkStart w:id="0" w:name="_GoBack"/>
      <w:bookmarkEnd w:id="0"/>
    </w:p>
    <w:sectPr w:rsidR="007249AA" w:rsidRPr="0072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FE"/>
    <w:rsid w:val="000403FE"/>
    <w:rsid w:val="00183357"/>
    <w:rsid w:val="00230D61"/>
    <w:rsid w:val="00314E6B"/>
    <w:rsid w:val="005E2203"/>
    <w:rsid w:val="007249AA"/>
    <w:rsid w:val="008721D2"/>
    <w:rsid w:val="0088010C"/>
    <w:rsid w:val="00E30626"/>
    <w:rsid w:val="00F2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DE55E-C2B2-4AA2-B709-633D5C63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721D2"/>
  </w:style>
  <w:style w:type="character" w:customStyle="1" w:styleId="il">
    <w:name w:val="il"/>
    <w:basedOn w:val="DefaultParagraphFont"/>
    <w:rsid w:val="0087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0745-68EB-41B7-AB2E-147962B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Williams</dc:creator>
  <cp:keywords/>
  <dc:description/>
  <cp:lastModifiedBy>Byron Williams</cp:lastModifiedBy>
  <cp:revision>3</cp:revision>
  <dcterms:created xsi:type="dcterms:W3CDTF">2016-12-05T14:51:00Z</dcterms:created>
  <dcterms:modified xsi:type="dcterms:W3CDTF">2016-12-05T15:01:00Z</dcterms:modified>
</cp:coreProperties>
</file>